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именование проекта муниципальн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C73E1E" w:rsidRDefault="001B016D" w:rsidP="00D21C5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</w:t>
      </w:r>
      <w:r w:rsidR="00CA433F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E1E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</w:t>
      </w:r>
      <w:r w:rsidR="00BF3453" w:rsidRPr="00B40EA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 субъектам малого и среднего предпринимательства на возмещение части затрат на приобретение специализированного оборудования для сервисных автоцентров по переоборудованию автомобилей на газомоторное топливо»</w:t>
      </w:r>
      <w:r w:rsidR="00C73E1E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рган-разработчик проекта муниципального нормативного правового акта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016D" w:rsidRPr="00372B77" w:rsidRDefault="001B016D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емое правовое регулирование:</w:t>
      </w:r>
    </w:p>
    <w:p w:rsidR="00C73E1E" w:rsidRPr="00C73E1E" w:rsidRDefault="00C73E1E" w:rsidP="00FA791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возникновения проблемы – необходимость разработки нормативных документов в целях реализации проекта «Газомоторные автомобили» на территории Сахалинской области, определенных в перечне поручений председателя Правительства Сахалинской области от 21.03.2020 № 7-АБ/20.</w:t>
      </w:r>
    </w:p>
    <w:p w:rsidR="00C73E1E" w:rsidRPr="00C73E1E" w:rsidRDefault="00C73E1E" w:rsidP="00FA791E">
      <w:pPr>
        <w:spacing w:after="0" w:line="288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4 перечня поручений председателя Правительства Сахалинской области от 21.02.2020 № 7-АБ/20 может быть исполнен только после издания муниципального правового акта. 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8716E4" w:rsidRDefault="008716E4" w:rsidP="00FA791E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ан в соответствии со статьей  78 Бюджетного кодекса Российской Федерации, в 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.</w:t>
      </w:r>
    </w:p>
    <w:p w:rsidR="00C73E1E" w:rsidRPr="00C73E1E" w:rsidRDefault="00C73E1E" w:rsidP="00FA791E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еречнем поручений председателя Правительства Сахалинской области от 21.02.2020 № 7-АБ/20 органам местного самоуправления необходимо внести изменения в действующие нормативные правовые акты с учетом внедрения новых мер поддержки субъектов малого и среднего предпринимательства:</w:t>
      </w:r>
    </w:p>
    <w:p w:rsidR="00C73E1E" w:rsidRPr="00C73E1E" w:rsidRDefault="00C73E1E" w:rsidP="00FA791E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;</w:t>
      </w:r>
    </w:p>
    <w:p w:rsidR="00C73E1E" w:rsidRPr="00C73E1E" w:rsidRDefault="00C73E1E" w:rsidP="00FA791E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ение затрат по переоборудованию автомобилей на газомоторное топливо юридическим лицам и индивидуальным предпринимателям.</w:t>
      </w:r>
    </w:p>
    <w:p w:rsidR="00C73E1E" w:rsidRPr="00C73E1E" w:rsidRDefault="00C73E1E" w:rsidP="00FA791E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гулирующего воздействия проекта: средняя.</w:t>
      </w:r>
    </w:p>
    <w:p w:rsidR="00C73E1E" w:rsidRPr="00C73E1E" w:rsidRDefault="00C73E1E" w:rsidP="00FA791E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</w:t>
      </w: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можные в</w:t>
      </w:r>
      <w:r w:rsidR="00FD29B1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анты правового регулирования </w:t>
      </w:r>
      <w:r w:rsidR="00FD29B1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4946B3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887202" w:rsidRDefault="00887202" w:rsidP="00D21C5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проведены публичные консультации с </w:t>
      </w:r>
      <w:r w:rsidR="00BF3453">
        <w:rPr>
          <w:rFonts w:ascii="Times New Roman" w:eastAsia="Times New Roman" w:hAnsi="Times New Roman" w:cs="Times New Roman"/>
          <w:sz w:val="24"/>
          <w:szCs w:val="24"/>
          <w:lang w:eastAsia="ru-RU"/>
        </w:rPr>
        <w:t>05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по 0</w:t>
      </w:r>
      <w:r w:rsidR="00BF34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4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</w:p>
    <w:p w:rsidR="00887202" w:rsidRDefault="00887202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ценке регулирующего воздействия размещена уполномоченным органом на официальном сайте </w:t>
      </w:r>
      <w:r w:rsid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й округ «Охинский» в разделе «Оценка регулирующего воздейств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hyperlink r:id="rId5" w:history="1">
        <w:r w:rsidR="00C73E1E" w:rsidRPr="004D45D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537972" w:rsidRDefault="004946B3" w:rsidP="00FA791E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</w:t>
      </w:r>
      <w:r w:rsidR="00494494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и публичных консультаций – </w:t>
      </w:r>
      <w:r w:rsidR="00887202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88720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3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лица, </w:t>
      </w:r>
      <w:r w:rsidR="0088720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деятельность на территории муниципального образов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.</w:t>
      </w:r>
    </w:p>
    <w:p w:rsidR="00887202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новные результаты консультаций. </w:t>
      </w:r>
    </w:p>
    <w:p w:rsidR="004946B3" w:rsidRPr="00372B77" w:rsidRDefault="00887202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убличных консультаций предложения и замечания не по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зультаты анализа:</w:t>
      </w:r>
    </w:p>
    <w:p w:rsidR="00C73E1E" w:rsidRPr="00C73E1E" w:rsidRDefault="00C73E1E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щего воздействия проекта: средняя.</w:t>
      </w: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3E1E" w:rsidRPr="00C73E1E" w:rsidRDefault="00C73E1E" w:rsidP="00D21C5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дополнительных доходов у субъектов </w:t>
      </w:r>
      <w:r w:rsidRPr="00C73E1E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3453" w:rsidRPr="00326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 Субсидии составляет 70 % от стоимости специализированного оборудования (без учета налога на добавленную стоимость), но не более 1 миллиона рублей одному Субъекту в течение текущего финансового года.</w:t>
      </w:r>
    </w:p>
    <w:p w:rsidR="004946B3" w:rsidRPr="00372B77" w:rsidRDefault="00DA30E0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946B3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:</w:t>
      </w:r>
    </w:p>
    <w:p w:rsidR="00CD2ED9" w:rsidRPr="00372B77" w:rsidRDefault="00CD2ED9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ок</w:t>
      </w:r>
      <w:r w:rsidR="0012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453" w:rsidRPr="00B40EA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 субъектам малого и среднего предпринимательства на возмещение части затрат на приобретение специализированного оборудования для сервисных автоцентров по переоборудованию автомобилей на газомоторное топли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соблюден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6B3" w:rsidRPr="00372B77" w:rsidRDefault="001242E8" w:rsidP="00871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F34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A79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946B3" w:rsidRPr="0037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95F05"/>
    <w:rsid w:val="00097873"/>
    <w:rsid w:val="000B0CFE"/>
    <w:rsid w:val="000B613F"/>
    <w:rsid w:val="000E1070"/>
    <w:rsid w:val="000E7306"/>
    <w:rsid w:val="001242E8"/>
    <w:rsid w:val="0012738D"/>
    <w:rsid w:val="00163CD7"/>
    <w:rsid w:val="00175F27"/>
    <w:rsid w:val="001811E0"/>
    <w:rsid w:val="001B016D"/>
    <w:rsid w:val="001D74E7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56586"/>
    <w:rsid w:val="00494494"/>
    <w:rsid w:val="004946B3"/>
    <w:rsid w:val="004C518B"/>
    <w:rsid w:val="00573355"/>
    <w:rsid w:val="00590C08"/>
    <w:rsid w:val="005A61B2"/>
    <w:rsid w:val="00631ADF"/>
    <w:rsid w:val="006360A2"/>
    <w:rsid w:val="00670BA7"/>
    <w:rsid w:val="006C0174"/>
    <w:rsid w:val="006C083C"/>
    <w:rsid w:val="006C7910"/>
    <w:rsid w:val="00705B91"/>
    <w:rsid w:val="00805405"/>
    <w:rsid w:val="00846091"/>
    <w:rsid w:val="008716E4"/>
    <w:rsid w:val="00887202"/>
    <w:rsid w:val="00890930"/>
    <w:rsid w:val="008A0EED"/>
    <w:rsid w:val="008D3A53"/>
    <w:rsid w:val="0090357F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46FE5"/>
    <w:rsid w:val="00B56AB4"/>
    <w:rsid w:val="00B6659A"/>
    <w:rsid w:val="00B815E6"/>
    <w:rsid w:val="00BB5DA9"/>
    <w:rsid w:val="00BE22ED"/>
    <w:rsid w:val="00BF0AB5"/>
    <w:rsid w:val="00BF3453"/>
    <w:rsid w:val="00C06EF0"/>
    <w:rsid w:val="00C17ECD"/>
    <w:rsid w:val="00C27413"/>
    <w:rsid w:val="00C377A9"/>
    <w:rsid w:val="00C44F4F"/>
    <w:rsid w:val="00C6557E"/>
    <w:rsid w:val="00C73E1E"/>
    <w:rsid w:val="00CA433F"/>
    <w:rsid w:val="00CA4437"/>
    <w:rsid w:val="00CD2ED9"/>
    <w:rsid w:val="00CD4CCF"/>
    <w:rsid w:val="00CE77F6"/>
    <w:rsid w:val="00D15059"/>
    <w:rsid w:val="00D21C5C"/>
    <w:rsid w:val="00D52126"/>
    <w:rsid w:val="00D5694E"/>
    <w:rsid w:val="00D71631"/>
    <w:rsid w:val="00DA30E0"/>
    <w:rsid w:val="00DA6BC6"/>
    <w:rsid w:val="00DC0B56"/>
    <w:rsid w:val="00DE28FD"/>
    <w:rsid w:val="00DE3454"/>
    <w:rsid w:val="00DF505F"/>
    <w:rsid w:val="00E04211"/>
    <w:rsid w:val="00E076EF"/>
    <w:rsid w:val="00E12DBB"/>
    <w:rsid w:val="00E60579"/>
    <w:rsid w:val="00E67085"/>
    <w:rsid w:val="00E76F68"/>
    <w:rsid w:val="00E84231"/>
    <w:rsid w:val="00EC0D12"/>
    <w:rsid w:val="00ED44E7"/>
    <w:rsid w:val="00EE5AAE"/>
    <w:rsid w:val="00EF46C9"/>
    <w:rsid w:val="00F00812"/>
    <w:rsid w:val="00F245F8"/>
    <w:rsid w:val="00F35CCC"/>
    <w:rsid w:val="00F76EDA"/>
    <w:rsid w:val="00F80900"/>
    <w:rsid w:val="00FA749F"/>
    <w:rsid w:val="00FA791E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B607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okha.ru/index.php?option=com_content&amp;view=category&amp;layout=blog&amp;id=393&amp;Itemid=3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5169-34C1-42A2-8D94-13606ED8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31</cp:revision>
  <cp:lastPrinted>2018-02-01T23:16:00Z</cp:lastPrinted>
  <dcterms:created xsi:type="dcterms:W3CDTF">2017-11-20T06:52:00Z</dcterms:created>
  <dcterms:modified xsi:type="dcterms:W3CDTF">2020-11-26T01:05:00Z</dcterms:modified>
</cp:coreProperties>
</file>